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56" w:rsidRPr="009A79B7" w:rsidRDefault="00222056" w:rsidP="009A79B7"/>
    <w:p w:rsidR="00FB4262" w:rsidRDefault="00C57C71" w:rsidP="006265C7">
      <w:pPr>
        <w:pStyle w:val="ac"/>
        <w:spacing w:before="0" w:beforeAutospacing="0" w:after="0" w:afterAutospacing="0"/>
        <w:rPr>
          <w:b/>
          <w:bCs/>
        </w:rPr>
      </w:pPr>
      <w:r>
        <w:rPr>
          <w:color w:val="111111"/>
          <w:sz w:val="27"/>
          <w:szCs w:val="27"/>
        </w:rPr>
        <w:t xml:space="preserve">        </w:t>
      </w:r>
      <w:r w:rsidR="006265C7">
        <w:rPr>
          <w:color w:val="111111"/>
          <w:sz w:val="27"/>
          <w:szCs w:val="27"/>
        </w:rPr>
        <w:t xml:space="preserve"> </w:t>
      </w:r>
    </w:p>
    <w:p w:rsidR="008333E2" w:rsidRDefault="008333E2" w:rsidP="00B63EDA">
      <w:pPr>
        <w:tabs>
          <w:tab w:val="left" w:pos="9356"/>
          <w:tab w:val="left" w:pos="13438"/>
        </w:tabs>
        <w:ind w:right="1699" w:firstLine="709"/>
        <w:jc w:val="center"/>
        <w:rPr>
          <w:b/>
          <w:bCs/>
        </w:rPr>
      </w:pPr>
    </w:p>
    <w:p w:rsidR="00E0528B" w:rsidRDefault="00304CD6" w:rsidP="00B63EDA">
      <w:pPr>
        <w:tabs>
          <w:tab w:val="left" w:pos="9356"/>
          <w:tab w:val="left" w:pos="13438"/>
        </w:tabs>
        <w:ind w:right="1699" w:firstLine="709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0528B" w:rsidRPr="005B5176" w:rsidRDefault="006265C7" w:rsidP="00B63EDA">
      <w:pPr>
        <w:tabs>
          <w:tab w:val="left" w:pos="9356"/>
          <w:tab w:val="left" w:pos="13438"/>
        </w:tabs>
        <w:ind w:right="1699" w:firstLine="709"/>
        <w:jc w:val="center"/>
        <w:rPr>
          <w:b/>
          <w:bCs/>
          <w:sz w:val="28"/>
          <w:szCs w:val="28"/>
        </w:rPr>
      </w:pPr>
      <w:r w:rsidRPr="005B5176">
        <w:rPr>
          <w:color w:val="333333"/>
          <w:sz w:val="28"/>
          <w:szCs w:val="28"/>
          <w:shd w:val="clear" w:color="auto" w:fill="FFFFFF"/>
        </w:rPr>
        <w:t xml:space="preserve">Платные образовательные </w:t>
      </w:r>
      <w:bookmarkStart w:id="0" w:name="_GoBack"/>
      <w:bookmarkEnd w:id="0"/>
      <w:r w:rsidRPr="005B5176">
        <w:rPr>
          <w:color w:val="333333"/>
          <w:sz w:val="28"/>
          <w:szCs w:val="28"/>
          <w:shd w:val="clear" w:color="auto" w:fill="FFFFFF"/>
        </w:rPr>
        <w:t>услуги не предоставляются</w:t>
      </w:r>
    </w:p>
    <w:sectPr w:rsidR="00E0528B" w:rsidRPr="005B5176" w:rsidSect="00A867A5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9B46FF6"/>
    <w:name w:val="WW8Num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20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hint="default"/>
      </w:rPr>
    </w:lvl>
  </w:abstractNum>
  <w:abstractNum w:abstractNumId="1">
    <w:nsid w:val="01816F6F"/>
    <w:multiLevelType w:val="multilevel"/>
    <w:tmpl w:val="688C3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C313FB"/>
    <w:multiLevelType w:val="hybridMultilevel"/>
    <w:tmpl w:val="D75EB994"/>
    <w:lvl w:ilvl="0" w:tplc="5BB80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735E05"/>
    <w:multiLevelType w:val="multilevel"/>
    <w:tmpl w:val="27622FC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3D053812"/>
    <w:multiLevelType w:val="multilevel"/>
    <w:tmpl w:val="B900B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DC4F1D"/>
    <w:multiLevelType w:val="multilevel"/>
    <w:tmpl w:val="BE926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F486854"/>
    <w:multiLevelType w:val="hybridMultilevel"/>
    <w:tmpl w:val="DEF4B322"/>
    <w:lvl w:ilvl="0" w:tplc="BEF6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6669B"/>
    <w:multiLevelType w:val="multilevel"/>
    <w:tmpl w:val="1C50B2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1F8E"/>
    <w:rsid w:val="0000268F"/>
    <w:rsid w:val="00007F4D"/>
    <w:rsid w:val="000303D7"/>
    <w:rsid w:val="00044E63"/>
    <w:rsid w:val="0005052D"/>
    <w:rsid w:val="0008546F"/>
    <w:rsid w:val="000C0498"/>
    <w:rsid w:val="000D524D"/>
    <w:rsid w:val="000D66DC"/>
    <w:rsid w:val="000E0EC2"/>
    <w:rsid w:val="00110D3E"/>
    <w:rsid w:val="00142456"/>
    <w:rsid w:val="001A1108"/>
    <w:rsid w:val="001A3F00"/>
    <w:rsid w:val="001C3772"/>
    <w:rsid w:val="0020330F"/>
    <w:rsid w:val="00222056"/>
    <w:rsid w:val="00222CA7"/>
    <w:rsid w:val="00222D6B"/>
    <w:rsid w:val="00223AB8"/>
    <w:rsid w:val="002252C1"/>
    <w:rsid w:val="00231DA4"/>
    <w:rsid w:val="00240B7E"/>
    <w:rsid w:val="002424B5"/>
    <w:rsid w:val="00290404"/>
    <w:rsid w:val="002A5B62"/>
    <w:rsid w:val="002B7C03"/>
    <w:rsid w:val="00304CD6"/>
    <w:rsid w:val="003C6D17"/>
    <w:rsid w:val="003E4B04"/>
    <w:rsid w:val="00430FE9"/>
    <w:rsid w:val="0045109A"/>
    <w:rsid w:val="00456FCA"/>
    <w:rsid w:val="00481D89"/>
    <w:rsid w:val="00487EE3"/>
    <w:rsid w:val="004C2402"/>
    <w:rsid w:val="004C6C99"/>
    <w:rsid w:val="004F0A36"/>
    <w:rsid w:val="004F3A63"/>
    <w:rsid w:val="0054423F"/>
    <w:rsid w:val="005B5176"/>
    <w:rsid w:val="006265C7"/>
    <w:rsid w:val="0065448E"/>
    <w:rsid w:val="0065785A"/>
    <w:rsid w:val="00694E0E"/>
    <w:rsid w:val="006979D6"/>
    <w:rsid w:val="006A101A"/>
    <w:rsid w:val="006A4DD2"/>
    <w:rsid w:val="006B2A64"/>
    <w:rsid w:val="006D0E8A"/>
    <w:rsid w:val="0070083A"/>
    <w:rsid w:val="0078291B"/>
    <w:rsid w:val="00794D15"/>
    <w:rsid w:val="007B1F8E"/>
    <w:rsid w:val="007C0C75"/>
    <w:rsid w:val="007E5894"/>
    <w:rsid w:val="007F0594"/>
    <w:rsid w:val="0080540F"/>
    <w:rsid w:val="00806EF3"/>
    <w:rsid w:val="00831D73"/>
    <w:rsid w:val="008333E2"/>
    <w:rsid w:val="00842BAE"/>
    <w:rsid w:val="008460D9"/>
    <w:rsid w:val="00852109"/>
    <w:rsid w:val="00854404"/>
    <w:rsid w:val="00871CCD"/>
    <w:rsid w:val="008D2FFF"/>
    <w:rsid w:val="008E10FF"/>
    <w:rsid w:val="008F7DA5"/>
    <w:rsid w:val="00924A49"/>
    <w:rsid w:val="00932015"/>
    <w:rsid w:val="00934760"/>
    <w:rsid w:val="009617CD"/>
    <w:rsid w:val="00974893"/>
    <w:rsid w:val="00981312"/>
    <w:rsid w:val="009A79B7"/>
    <w:rsid w:val="009E666E"/>
    <w:rsid w:val="00A415A1"/>
    <w:rsid w:val="00A516CA"/>
    <w:rsid w:val="00A82C54"/>
    <w:rsid w:val="00A867A5"/>
    <w:rsid w:val="00AB65B3"/>
    <w:rsid w:val="00AC493E"/>
    <w:rsid w:val="00AD5E87"/>
    <w:rsid w:val="00AD7EFB"/>
    <w:rsid w:val="00B3609A"/>
    <w:rsid w:val="00B41480"/>
    <w:rsid w:val="00B4564A"/>
    <w:rsid w:val="00B46ADC"/>
    <w:rsid w:val="00B610A0"/>
    <w:rsid w:val="00B63EDA"/>
    <w:rsid w:val="00B8063A"/>
    <w:rsid w:val="00BB4BEA"/>
    <w:rsid w:val="00C11D18"/>
    <w:rsid w:val="00C11E6E"/>
    <w:rsid w:val="00C215C3"/>
    <w:rsid w:val="00C349D5"/>
    <w:rsid w:val="00C532BD"/>
    <w:rsid w:val="00C535FC"/>
    <w:rsid w:val="00C55E25"/>
    <w:rsid w:val="00C57C71"/>
    <w:rsid w:val="00CA08A0"/>
    <w:rsid w:val="00DD56CF"/>
    <w:rsid w:val="00DE138C"/>
    <w:rsid w:val="00DE261D"/>
    <w:rsid w:val="00E0528B"/>
    <w:rsid w:val="00E208A8"/>
    <w:rsid w:val="00E41DB4"/>
    <w:rsid w:val="00EA7A26"/>
    <w:rsid w:val="00EA7D01"/>
    <w:rsid w:val="00EC6374"/>
    <w:rsid w:val="00ED2D5A"/>
    <w:rsid w:val="00ED37BC"/>
    <w:rsid w:val="00EF4941"/>
    <w:rsid w:val="00F0795D"/>
    <w:rsid w:val="00F15471"/>
    <w:rsid w:val="00F205FC"/>
    <w:rsid w:val="00F379F6"/>
    <w:rsid w:val="00F45A8A"/>
    <w:rsid w:val="00F934E5"/>
    <w:rsid w:val="00FA7F52"/>
    <w:rsid w:val="00FB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0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2056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B1F8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B1F8E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qFormat/>
    <w:rsid w:val="007B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B1F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4"/>
    <w:uiPriority w:val="99"/>
    <w:unhideWhenUsed/>
    <w:rsid w:val="00B63EDA"/>
    <w:pPr>
      <w:spacing w:after="120" w:line="276" w:lineRule="auto"/>
      <w:ind w:left="283"/>
    </w:pPr>
    <w:rPr>
      <w:rFonts w:ascii="Calibri" w:eastAsia="Calibri" w:hAnsi="Calibri"/>
      <w:color w:val="auto"/>
      <w:sz w:val="22"/>
      <w:szCs w:val="22"/>
    </w:rPr>
  </w:style>
  <w:style w:type="character" w:customStyle="1" w:styleId="a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3"/>
    <w:uiPriority w:val="99"/>
    <w:rsid w:val="00B63EDA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854404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Default">
    <w:name w:val="Default"/>
    <w:rsid w:val="007F059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qFormat/>
    <w:rsid w:val="00B610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A7A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A26"/>
    <w:rPr>
      <w:rFonts w:ascii="Tahoma" w:hAnsi="Tahoma" w:cs="Tahoma"/>
      <w:color w:val="000000" w:themeColor="text1"/>
      <w:sz w:val="16"/>
      <w:szCs w:val="16"/>
    </w:rPr>
  </w:style>
  <w:style w:type="character" w:customStyle="1" w:styleId="a7">
    <w:name w:val="Без интервала Знак"/>
    <w:link w:val="a6"/>
    <w:locked/>
    <w:rsid w:val="00290404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9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3201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32015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styleId="ad">
    <w:name w:val="Strong"/>
    <w:basedOn w:val="a0"/>
    <w:uiPriority w:val="22"/>
    <w:qFormat/>
    <w:rsid w:val="0093201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220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03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B1F8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B1F8E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qFormat/>
    <w:rsid w:val="007B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B1F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4"/>
    <w:uiPriority w:val="99"/>
    <w:unhideWhenUsed/>
    <w:rsid w:val="00B63EDA"/>
    <w:pPr>
      <w:spacing w:after="120" w:line="276" w:lineRule="auto"/>
      <w:ind w:left="283"/>
    </w:pPr>
    <w:rPr>
      <w:rFonts w:ascii="Calibri" w:eastAsia="Calibri" w:hAnsi="Calibri"/>
      <w:color w:val="auto"/>
      <w:sz w:val="22"/>
      <w:szCs w:val="22"/>
    </w:rPr>
  </w:style>
  <w:style w:type="character" w:customStyle="1" w:styleId="a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3"/>
    <w:uiPriority w:val="99"/>
    <w:rsid w:val="00B63EDA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854404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Default">
    <w:name w:val="Default"/>
    <w:rsid w:val="007F059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qFormat/>
    <w:rsid w:val="00B610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A7A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A26"/>
    <w:rPr>
      <w:rFonts w:ascii="Tahoma" w:hAnsi="Tahoma" w:cs="Tahoma"/>
      <w:color w:val="000000" w:themeColor="text1"/>
      <w:sz w:val="16"/>
      <w:szCs w:val="16"/>
    </w:rPr>
  </w:style>
  <w:style w:type="character" w:customStyle="1" w:styleId="a7">
    <w:name w:val="Без интервала Знак"/>
    <w:link w:val="a6"/>
    <w:locked/>
    <w:rsid w:val="00290404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9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925">
          <w:marLeft w:val="0"/>
          <w:marRight w:val="0"/>
          <w:marTop w:val="0"/>
          <w:marBottom w:val="0"/>
          <w:divBdr>
            <w:top w:val="none" w:sz="0" w:space="0" w:color="C2FEE0"/>
            <w:left w:val="none" w:sz="0" w:space="0" w:color="C2FEE0"/>
            <w:bottom w:val="none" w:sz="0" w:space="0" w:color="C2FEE0"/>
            <w:right w:val="none" w:sz="0" w:space="0" w:color="C2FEE0"/>
          </w:divBdr>
          <w:divsChild>
            <w:div w:id="2093118863">
              <w:marLeft w:val="0"/>
              <w:marRight w:val="0"/>
              <w:marTop w:val="0"/>
              <w:marBottom w:val="0"/>
              <w:divBdr>
                <w:top w:val="none" w:sz="0" w:space="0" w:color="C2FEE0"/>
                <w:left w:val="none" w:sz="0" w:space="0" w:color="C2FEE0"/>
                <w:bottom w:val="none" w:sz="0" w:space="0" w:color="C2FEE0"/>
                <w:right w:val="none" w:sz="0" w:space="0" w:color="C2FEE0"/>
              </w:divBdr>
            </w:div>
            <w:div w:id="236021456">
              <w:marLeft w:val="0"/>
              <w:marRight w:val="0"/>
              <w:marTop w:val="0"/>
              <w:marBottom w:val="0"/>
              <w:divBdr>
                <w:top w:val="none" w:sz="0" w:space="0" w:color="C2FEE0"/>
                <w:left w:val="none" w:sz="0" w:space="0" w:color="C2FEE0"/>
                <w:bottom w:val="none" w:sz="0" w:space="0" w:color="C2FEE0"/>
                <w:right w:val="none" w:sz="0" w:space="0" w:color="C2FEE0"/>
              </w:divBdr>
            </w:div>
            <w:div w:id="1568222480">
              <w:marLeft w:val="0"/>
              <w:marRight w:val="0"/>
              <w:marTop w:val="0"/>
              <w:marBottom w:val="0"/>
              <w:divBdr>
                <w:top w:val="none" w:sz="0" w:space="0" w:color="C2FEE0"/>
                <w:left w:val="none" w:sz="0" w:space="0" w:color="C2FEE0"/>
                <w:bottom w:val="none" w:sz="0" w:space="0" w:color="C2FEE0"/>
                <w:right w:val="none" w:sz="0" w:space="0" w:color="C2FEE0"/>
              </w:divBdr>
            </w:div>
            <w:div w:id="1297448452">
              <w:marLeft w:val="0"/>
              <w:marRight w:val="0"/>
              <w:marTop w:val="0"/>
              <w:marBottom w:val="0"/>
              <w:divBdr>
                <w:top w:val="none" w:sz="0" w:space="0" w:color="C2FEE0"/>
                <w:left w:val="none" w:sz="0" w:space="0" w:color="C2FEE0"/>
                <w:bottom w:val="none" w:sz="0" w:space="0" w:color="C2FEE0"/>
                <w:right w:val="none" w:sz="0" w:space="0" w:color="C2FEE0"/>
              </w:divBdr>
            </w:div>
            <w:div w:id="359815585">
              <w:marLeft w:val="0"/>
              <w:marRight w:val="0"/>
              <w:marTop w:val="0"/>
              <w:marBottom w:val="0"/>
              <w:divBdr>
                <w:top w:val="none" w:sz="0" w:space="0" w:color="C2FEE0"/>
                <w:left w:val="none" w:sz="0" w:space="0" w:color="C2FEE0"/>
                <w:bottom w:val="none" w:sz="0" w:space="0" w:color="C2FEE0"/>
                <w:right w:val="none" w:sz="0" w:space="0" w:color="C2FEE0"/>
              </w:divBdr>
            </w:div>
          </w:divsChild>
        </w:div>
      </w:divsChild>
    </w:div>
    <w:div w:id="1631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CD75-6A6D-4F5C-87BF-9071C5B8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14</cp:revision>
  <cp:lastPrinted>2019-10-28T08:01:00Z</cp:lastPrinted>
  <dcterms:created xsi:type="dcterms:W3CDTF">2020-01-30T11:05:00Z</dcterms:created>
  <dcterms:modified xsi:type="dcterms:W3CDTF">2020-02-12T09:50:00Z</dcterms:modified>
</cp:coreProperties>
</file>